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8C24" w14:textId="4749B75E" w:rsidR="007F1E1D" w:rsidRPr="007F1E1D" w:rsidRDefault="007F1E1D" w:rsidP="00470198">
      <w:pPr>
        <w:spacing w:line="256" w:lineRule="auto"/>
        <w:ind w:left="708" w:hanging="708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14:paraId="39BD0EB4" w14:textId="77777777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14:paraId="24E9F02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DADC23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4E0049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C02B46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ECFDAD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70A401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F49AD1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882131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12220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537919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FD9348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AC03EBA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C33191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F5622F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688484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9B0E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713361F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7103EAB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10642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A99C72D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14:paraId="4D36BC70" w14:textId="77777777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E1D6" w14:textId="77777777"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14:paraId="64C0F43E" w14:textId="77777777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EB8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87E4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590677B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D42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B52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4F94C76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D4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628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2B519710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01A8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3CD6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3E13B9F5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D18E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24452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14:paraId="15D1C060" w14:textId="77777777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ACDEA95" w14:textId="02941AFC"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</w:t>
      </w:r>
      <w:r w:rsidR="002E50C1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.023</w:t>
      </w:r>
    </w:p>
    <w:p w14:paraId="38AD2973" w14:textId="52120D7D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ManunGar/Acme-ANS-D01</w:t>
        </w:r>
      </w:hyperlink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br/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14:paraId="6F0F3283" w14:textId="0B13035D"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3B221" w14:textId="4E65B693"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A879B58" w14:textId="4ACB68F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5F5F43FA" w14:textId="3D92FB9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64BFB2D2" w14:textId="656061C0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293C1CCC" w14:textId="3A7771E4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2299747" w14:textId="58F3E51A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09D381E" w14:textId="3352A170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7A7E88A6" w14:textId="43C01178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634D5086" w14:textId="366E8C51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28170736" w14:textId="74881267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67C76FD" w14:textId="0BDA1F8E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3FED8F9E" w14:textId="78C36982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o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7AB73B9" w14:textId="2E5A2C85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i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EA5559D" w14:textId="27833316"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14:paraId="445F3741" w14:textId="77777777" w:rsidR="00355A92" w:rsidRPr="007F1E1D" w:rsidRDefault="00355A92">
      <w:r w:rsidRPr="007F1E1D">
        <w:br w:type="page"/>
      </w:r>
    </w:p>
    <w:p w14:paraId="147541ED" w14:textId="77777777" w:rsidR="003B749C" w:rsidRPr="007F1E1D" w:rsidRDefault="003B749C" w:rsidP="003B749C">
      <w:pPr>
        <w:ind w:left="360"/>
      </w:pPr>
    </w:p>
    <w:p w14:paraId="60DFD694" w14:textId="1AD78B31"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14:paraId="0ECD4BAC" w14:textId="77777777" w:rsidR="003B749C" w:rsidRPr="007F1E1D" w:rsidRDefault="003B749C" w:rsidP="003B749C"/>
    <w:p w14:paraId="0272E7DE" w14:textId="587FED90"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14:paraId="509C2585" w14:textId="77777777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35EE38" w14:textId="562A3210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008128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67CFCF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14:paraId="2C9BCACE" w14:textId="77777777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39AF" w14:textId="77777777"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14:paraId="00A9A44D" w14:textId="42CF1727"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14:paraId="0710DA85" w14:textId="7EC79181"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14:paraId="52FD3415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01D3BD32" w14:textId="79B3AB77"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14:paraId="330DDF23" w14:textId="12F04F29"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14:paraId="36360F7E" w14:textId="40CBE0DF" w:rsidR="009E248A" w:rsidRPr="007F1E1D" w:rsidRDefault="00BE2658" w:rsidP="003B749C">
            <w:r>
              <w:t>C</w:t>
            </w:r>
            <w:r w:rsidR="009E248A" w:rsidRPr="007F1E1D">
              <w:t>orrection of content errors.</w:t>
            </w:r>
          </w:p>
        </w:tc>
      </w:tr>
      <w:tr w:rsidR="009E248A" w:rsidRPr="007F1E1D" w14:paraId="055F862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29CC5764" w14:textId="234B490D"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14:paraId="1F415359" w14:textId="08F731BF"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14:paraId="282743C4" w14:textId="7C88BEE5"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  <w:tr w:rsidR="005A7E56" w:rsidRPr="007F1E1D" w14:paraId="57260FD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56E10C2F" w14:textId="7EB7A207" w:rsidR="005A7E56" w:rsidRPr="007F1E1D" w:rsidRDefault="005A7E56" w:rsidP="003B749C">
            <w:r>
              <w:t>1.3</w:t>
            </w:r>
          </w:p>
        </w:tc>
        <w:tc>
          <w:tcPr>
            <w:tcW w:w="0" w:type="auto"/>
            <w:vAlign w:val="center"/>
          </w:tcPr>
          <w:p w14:paraId="129D549F" w14:textId="1E6B4A6E" w:rsidR="005A7E56" w:rsidRPr="007F1E1D" w:rsidRDefault="005A7E56" w:rsidP="003B749C">
            <w:r>
              <w:t>02/07/2025</w:t>
            </w:r>
          </w:p>
        </w:tc>
        <w:tc>
          <w:tcPr>
            <w:tcW w:w="0" w:type="auto"/>
            <w:vAlign w:val="center"/>
          </w:tcPr>
          <w:p w14:paraId="38C420AB" w14:textId="3A3F1ECE" w:rsidR="005A7E56" w:rsidRPr="007F1E1D" w:rsidRDefault="005A7E56" w:rsidP="003B749C">
            <w:r>
              <w:t>Fixed errors according to corrections</w:t>
            </w:r>
          </w:p>
        </w:tc>
      </w:tr>
    </w:tbl>
    <w:p w14:paraId="70D1BA5D" w14:textId="15AFBEC2" w:rsidR="00AD4CC2" w:rsidRPr="007F1E1D" w:rsidRDefault="00AD4CC2" w:rsidP="003B749C">
      <w:pPr>
        <w:rPr>
          <w:b/>
          <w:bCs/>
          <w:sz w:val="36"/>
          <w:szCs w:val="36"/>
        </w:rPr>
      </w:pPr>
    </w:p>
    <w:p w14:paraId="07441766" w14:textId="77777777"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14:paraId="37734392" w14:textId="77777777" w:rsidR="003B749C" w:rsidRPr="007F1E1D" w:rsidRDefault="003B749C" w:rsidP="003B749C">
      <w:pPr>
        <w:rPr>
          <w:b/>
          <w:bCs/>
          <w:sz w:val="36"/>
          <w:szCs w:val="36"/>
        </w:rPr>
      </w:pPr>
    </w:p>
    <w:p w14:paraId="34DA7514" w14:textId="77777777" w:rsidR="00146269" w:rsidRPr="007F1E1D" w:rsidRDefault="00146269" w:rsidP="006D7A57">
      <w:pPr>
        <w:rPr>
          <w:b/>
          <w:bCs/>
        </w:rPr>
      </w:pPr>
    </w:p>
    <w:p w14:paraId="119FDD82" w14:textId="77777777" w:rsidR="003B749C" w:rsidRPr="007F1E1D" w:rsidRDefault="003B749C" w:rsidP="006D7A57">
      <w:pPr>
        <w:rPr>
          <w:b/>
          <w:bCs/>
        </w:rPr>
      </w:pPr>
    </w:p>
    <w:p w14:paraId="7CA1E2D3" w14:textId="77777777" w:rsidR="003B749C" w:rsidRPr="007F1E1D" w:rsidRDefault="003B749C" w:rsidP="006D7A57">
      <w:pPr>
        <w:rPr>
          <w:b/>
          <w:bCs/>
        </w:rPr>
      </w:pPr>
    </w:p>
    <w:p w14:paraId="61521A38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14:paraId="073D1A84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786E911B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51A6E53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B93606C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41BC287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8890756" w14:textId="7FE6CB8C"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t>Contents</w:t>
      </w:r>
      <w:bookmarkEnd w:id="3"/>
    </w:p>
    <w:p w14:paraId="33E6119E" w14:textId="77777777" w:rsidR="003B749C" w:rsidRPr="007F1E1D" w:rsidRDefault="003B749C" w:rsidP="006D7A57">
      <w:pPr>
        <w:rPr>
          <w:b/>
          <w:bCs/>
        </w:rPr>
      </w:pPr>
    </w:p>
    <w:p w14:paraId="72303F0D" w14:textId="2399572E"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188A813F" w14:textId="2343F1B0"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14:paraId="148CFC58" w14:textId="0501F7E4" w:rsidR="006D7A57" w:rsidRPr="007F1E1D" w:rsidRDefault="006D7A57" w:rsidP="006D7A57"/>
    <w:p w14:paraId="7FB9871E" w14:textId="455070DD"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14:paraId="602F1075" w14:textId="77777777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19139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14:paraId="04ACECFC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14:paraId="790C38A4" w14:textId="2717F1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4E5D526" w14:textId="04680F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14:paraId="4AAD2309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49CD" w14:textId="7AAE0AA5"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14:paraId="2EF6E32A" w14:textId="5527215E"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14:paraId="507583BF" w14:textId="3911FBEA"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14:paraId="474C06C9" w14:textId="6A253C00" w:rsidR="006D7A57" w:rsidRPr="007F1E1D" w:rsidRDefault="00A363A5" w:rsidP="006D7A57">
            <w:r w:rsidRPr="007F1E1D">
              <w:rPr>
                <w:noProof/>
              </w:rPr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5DE7FE3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FE30" w14:textId="6D0B0133"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14:paraId="1F956330" w14:textId="380CCEC8"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14:paraId="410AE3B5" w14:textId="1246249C"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14:paraId="59CE643A" w14:textId="14781D57" w:rsidR="006D7A57" w:rsidRPr="007F1E1D" w:rsidRDefault="00051DC2" w:rsidP="006D7A57">
            <w:r w:rsidRPr="007F1E1D">
              <w:rPr>
                <w:noProof/>
              </w:rPr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770FAD9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C43" w14:textId="109F0FF4"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14:paraId="2C447D1D" w14:textId="1C202805"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14:paraId="5A8092E8" w14:textId="6F50A8C9"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14:paraId="1190B22A" w14:textId="3FB88248" w:rsidR="006D7A57" w:rsidRPr="007F1E1D" w:rsidRDefault="00800352" w:rsidP="006D7A57">
            <w:r w:rsidRPr="007F1E1D">
              <w:rPr>
                <w:noProof/>
              </w:rPr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67D647E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DD90" w14:textId="2B17060D"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14:paraId="70D7B773" w14:textId="77CA72F6"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14:paraId="1EA5A453" w14:textId="42720CB5"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14:paraId="539DCD35" w14:textId="01AAA543" w:rsidR="006D7A57" w:rsidRPr="007F1E1D" w:rsidRDefault="007176F0" w:rsidP="006D7A57">
            <w:r w:rsidRPr="007F1E1D">
              <w:rPr>
                <w:noProof/>
              </w:rPr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488626C3" w14:textId="77777777" w:rsidTr="006D7A57">
        <w:trPr>
          <w:tblCellSpacing w:w="15" w:type="dxa"/>
        </w:trPr>
        <w:tc>
          <w:tcPr>
            <w:tcW w:w="0" w:type="auto"/>
            <w:vAlign w:val="center"/>
          </w:tcPr>
          <w:p w14:paraId="018DBE3B" w14:textId="5DA9E558" w:rsidR="00C64CCE" w:rsidRPr="007F1E1D" w:rsidRDefault="0098747F" w:rsidP="006D7A57">
            <w:r w:rsidRPr="007F1E1D">
              <w:lastRenderedPageBreak/>
              <w:t xml:space="preserve">Ruíz Martínez </w:t>
            </w:r>
          </w:p>
        </w:tc>
        <w:tc>
          <w:tcPr>
            <w:tcW w:w="0" w:type="auto"/>
            <w:vAlign w:val="center"/>
          </w:tcPr>
          <w:p w14:paraId="35C785F9" w14:textId="59D8A91C"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14:paraId="426B5F33" w14:textId="3AF5436A"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14:paraId="2C30003E" w14:textId="1F0E4007" w:rsidR="00C64CCE" w:rsidRPr="007F1E1D" w:rsidRDefault="00FD6358" w:rsidP="006D7A57">
            <w:r w:rsidRPr="007F1E1D">
              <w:rPr>
                <w:noProof/>
              </w:rPr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B7CC" w14:textId="1AD1FDCA" w:rsidR="006D7A57" w:rsidRPr="007F1E1D" w:rsidRDefault="006D7A57" w:rsidP="006D7A57"/>
    <w:p w14:paraId="0F5ED2D5" w14:textId="5560E8AF"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B44D424" w14:textId="41FA3238"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14:paraId="3CB2761C" w14:textId="606B98CE" w:rsidR="006D7A57" w:rsidRPr="007F1E1D" w:rsidRDefault="006D7A57" w:rsidP="006D7A57"/>
    <w:p w14:paraId="3753B75A" w14:textId="70DDCA6B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2569F374" w14:textId="6BF88002" w:rsidR="006D7A57" w:rsidRPr="007F1E1D" w:rsidRDefault="006D7A57" w:rsidP="006D7A57">
      <w:r w:rsidRPr="007F1E1D">
        <w:t>The performance indicators of our group will be measured based on the following criteria:</w:t>
      </w:r>
    </w:p>
    <w:p w14:paraId="6CAD7677" w14:textId="7DA5B2E7"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14:paraId="3A735923" w14:textId="61F379D1" w:rsidR="005219B9" w:rsidRDefault="006D7A57" w:rsidP="002F1986">
      <w:pPr>
        <w:numPr>
          <w:ilvl w:val="0"/>
          <w:numId w:val="1"/>
        </w:numPr>
      </w:pPr>
      <w:r w:rsidRPr="002F1986">
        <w:t xml:space="preserve">Teacher rating: </w:t>
      </w:r>
      <w:r w:rsidR="002F1986" w:rsidRPr="002F1986">
        <w:t>It Will b</w:t>
      </w:r>
      <w:r w:rsidR="002F1986">
        <w:t>e quantified as follows:</w:t>
      </w:r>
    </w:p>
    <w:p w14:paraId="7D32B607" w14:textId="669702F0" w:rsidR="002F1986" w:rsidRDefault="002F1986" w:rsidP="002F1986">
      <w:pPr>
        <w:numPr>
          <w:ilvl w:val="1"/>
          <w:numId w:val="1"/>
        </w:numPr>
      </w:pPr>
      <w:r>
        <w:t>A scale from 1 to 5 will be used based on the feedback received (1: Very poor, 5: Excellent).</w:t>
      </w:r>
    </w:p>
    <w:p w14:paraId="44BA3C1C" w14:textId="36DE049F" w:rsidR="002F1986" w:rsidRDefault="002F1986" w:rsidP="002F1986">
      <w:pPr>
        <w:numPr>
          <w:ilvl w:val="1"/>
          <w:numId w:val="1"/>
        </w:numPr>
      </w:pPr>
      <w:r>
        <w:t>Performance will be considered positive if the average score on reviewed submissions is &gt;= 3.</w:t>
      </w:r>
    </w:p>
    <w:p w14:paraId="638F156D" w14:textId="0EF7484B" w:rsidR="002F1986" w:rsidRPr="002F1986" w:rsidRDefault="002F1986" w:rsidP="002F1986">
      <w:pPr>
        <w:numPr>
          <w:ilvl w:val="1"/>
          <w:numId w:val="1"/>
        </w:numPr>
      </w:pPr>
      <w:r>
        <w:t>If no numerical rating is provided, qualitative feedback will be interpreted as follows: “satisfactory with minor corrections or better” will count as 3, while “requires significant improvements” will count as 2.</w:t>
      </w:r>
    </w:p>
    <w:p w14:paraId="74199F48" w14:textId="77777777" w:rsidR="006D7A57" w:rsidRPr="007F1E1D" w:rsidRDefault="006D7A57" w:rsidP="006D7A57">
      <w:r w:rsidRPr="007F1E1D">
        <w:t>Performance definitions:</w:t>
      </w:r>
    </w:p>
    <w:p w14:paraId="16007084" w14:textId="412DB468"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14:paraId="29E92609" w14:textId="192573A4" w:rsidR="006D7A57" w:rsidRPr="007F1E1D" w:rsidRDefault="00111C18" w:rsidP="006D7A57">
      <w:pPr>
        <w:numPr>
          <w:ilvl w:val="0"/>
          <w:numId w:val="2"/>
        </w:numPr>
      </w:pPr>
      <w:r w:rsidRPr="007F1E1D">
        <w:lastRenderedPageBreak/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14:paraId="7064F5F1" w14:textId="74AC3A5A" w:rsidR="006D7A57" w:rsidRPr="007F1E1D" w:rsidRDefault="006D7A57" w:rsidP="006D7A57"/>
    <w:p w14:paraId="2149E91A" w14:textId="51DFC7CF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6C3C141C" w14:textId="13421896"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14:paraId="57DC7639" w14:textId="0E478310" w:rsidR="006D7A57" w:rsidRPr="007F1E1D" w:rsidRDefault="006D7A57" w:rsidP="006D7A57"/>
    <w:p w14:paraId="3D722E87" w14:textId="77777777" w:rsidR="00BF6B36" w:rsidRPr="007F1E1D" w:rsidRDefault="00BF6B36" w:rsidP="006D7A57">
      <w:pPr>
        <w:rPr>
          <w:b/>
          <w:bCs/>
        </w:rPr>
      </w:pPr>
    </w:p>
    <w:p w14:paraId="2BF1EA7E" w14:textId="0741A40C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3FB052E1" w14:textId="212CBE51"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14:paraId="3692AA62" w14:textId="77777777" w:rsidR="006F1B1C" w:rsidRPr="007F1E1D" w:rsidRDefault="006F1B1C" w:rsidP="006D7A57"/>
    <w:p w14:paraId="73BA51A1" w14:textId="77777777" w:rsidR="00E006D2" w:rsidRPr="007F1E1D" w:rsidRDefault="00E006D2" w:rsidP="006D7A57">
      <w:pPr>
        <w:rPr>
          <w:b/>
          <w:bCs/>
        </w:rPr>
      </w:pPr>
    </w:p>
    <w:p w14:paraId="7F691360" w14:textId="3050EE7C" w:rsidR="006F1B1C" w:rsidRPr="007F1E1D" w:rsidRDefault="006F1B1C" w:rsidP="006D7A57">
      <w:pPr>
        <w:rPr>
          <w:b/>
          <w:bCs/>
        </w:rPr>
      </w:pPr>
    </w:p>
    <w:p w14:paraId="58266F7D" w14:textId="68ED4944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2C454F6" w14:textId="7ABDA316" w:rsidR="006D7A57" w:rsidRPr="007F1E1D" w:rsidRDefault="006D7A57" w:rsidP="006D7A57">
      <w:r w:rsidRPr="007F1E1D">
        <w:t>A group member may be expelled if:</w:t>
      </w:r>
    </w:p>
    <w:p w14:paraId="00FC348B" w14:textId="1F9149DF"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14:paraId="66785D6F" w14:textId="52397D94"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14:paraId="16FFE458" w14:textId="359FD9DE"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14:paraId="54CBC40F" w14:textId="260A2578" w:rsidR="001657CD" w:rsidRPr="007F1E1D" w:rsidRDefault="001657CD" w:rsidP="001657CD"/>
    <w:p w14:paraId="161A8629" w14:textId="77777777" w:rsidR="009E248A" w:rsidRPr="007F1E1D" w:rsidRDefault="009E248A" w:rsidP="006D7A57"/>
    <w:p w14:paraId="261B23D1" w14:textId="77777777" w:rsidR="009E248A" w:rsidRPr="007F1E1D" w:rsidRDefault="009E248A" w:rsidP="006D7A57"/>
    <w:p w14:paraId="15DD977F" w14:textId="77777777" w:rsidR="009E248A" w:rsidRPr="007F1E1D" w:rsidRDefault="009E248A" w:rsidP="006D7A57"/>
    <w:p w14:paraId="26FC3115" w14:textId="77777777" w:rsidR="00420656" w:rsidRPr="007F1E1D" w:rsidRDefault="00420656" w:rsidP="006D7A57"/>
    <w:p w14:paraId="29D2B675" w14:textId="77777777" w:rsidR="00420656" w:rsidRPr="007F1E1D" w:rsidRDefault="00420656" w:rsidP="006D7A57"/>
    <w:p w14:paraId="282E0543" w14:textId="77777777" w:rsidR="00420656" w:rsidRPr="007F1E1D" w:rsidRDefault="00420656" w:rsidP="006D7A57"/>
    <w:p w14:paraId="1909B7A5" w14:textId="77777777" w:rsidR="00420656" w:rsidRPr="007F1E1D" w:rsidRDefault="00420656" w:rsidP="006D7A57"/>
    <w:p w14:paraId="64CA1517" w14:textId="77777777" w:rsidR="00420656" w:rsidRPr="007F1E1D" w:rsidRDefault="00420656" w:rsidP="006D7A57"/>
    <w:p w14:paraId="5F24F2C7" w14:textId="77777777" w:rsidR="00420656" w:rsidRPr="007F1E1D" w:rsidRDefault="00420656" w:rsidP="006D7A57"/>
    <w:p w14:paraId="5844E255" w14:textId="77777777" w:rsidR="00420656" w:rsidRPr="007F1E1D" w:rsidRDefault="00420656" w:rsidP="006D7A57"/>
    <w:p w14:paraId="08288331" w14:textId="77777777" w:rsidR="00420656" w:rsidRPr="007F1E1D" w:rsidRDefault="00420656" w:rsidP="006D7A57"/>
    <w:p w14:paraId="76316A5D" w14:textId="77777777" w:rsidR="00420656" w:rsidRPr="007F1E1D" w:rsidRDefault="00420656" w:rsidP="006D7A57"/>
    <w:p w14:paraId="4DACB4E3" w14:textId="77777777" w:rsidR="00420656" w:rsidRPr="007F1E1D" w:rsidRDefault="00420656" w:rsidP="006D7A57"/>
    <w:p w14:paraId="39096216" w14:textId="77777777" w:rsidR="00420656" w:rsidRPr="007F1E1D" w:rsidRDefault="00420656" w:rsidP="006D7A57"/>
    <w:p w14:paraId="29799D77" w14:textId="77777777" w:rsidR="00420656" w:rsidRPr="007F1E1D" w:rsidRDefault="00420656" w:rsidP="006D7A57"/>
    <w:p w14:paraId="71E7B7AB" w14:textId="3804C155" w:rsidR="006D7A57" w:rsidRPr="007F1E1D" w:rsidRDefault="006D7A57" w:rsidP="006D7A57">
      <w:r w:rsidRPr="007F1E1D">
        <w:rPr>
          <w:b/>
          <w:bCs/>
        </w:rPr>
        <w:t>Signatures</w:t>
      </w:r>
      <w:r w:rsidR="00355A92" w:rsidRPr="007F1E1D">
        <w:t>:</w:t>
      </w:r>
    </w:p>
    <w:p w14:paraId="617E01B2" w14:textId="321B63B1"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14:paraId="3A13FD21" w14:textId="2F0D8FE1" w:rsidR="006D7A57" w:rsidRPr="007F1E1D" w:rsidRDefault="008B3B30" w:rsidP="009E30B0">
      <w:pPr>
        <w:ind w:left="360"/>
      </w:pPr>
      <w:r w:rsidRPr="007F1E1D">
        <w:rPr>
          <w:noProof/>
        </w:rPr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570A" w14:textId="242790F4"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14:paraId="2BE2B14F" w14:textId="5839B1D7" w:rsidR="006D7A57" w:rsidRPr="007F1E1D" w:rsidRDefault="00674F9B" w:rsidP="009E30B0">
      <w:pPr>
        <w:ind w:left="360"/>
      </w:pPr>
      <w:r w:rsidRPr="007F1E1D">
        <w:rPr>
          <w:noProof/>
        </w:rPr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C8F" w14:textId="77777777" w:rsidR="004A1666" w:rsidRPr="007F1E1D" w:rsidRDefault="004A1666" w:rsidP="007F1E1D"/>
    <w:p w14:paraId="1D560991" w14:textId="77777777" w:rsidR="004A1666" w:rsidRPr="007F1E1D" w:rsidRDefault="004A1666" w:rsidP="009E30B0">
      <w:pPr>
        <w:ind w:left="360"/>
      </w:pPr>
    </w:p>
    <w:p w14:paraId="555AC9F7" w14:textId="60862CAA" w:rsidR="009E30B0" w:rsidRPr="007F1E1D" w:rsidRDefault="004A1666" w:rsidP="006D7A57">
      <w:pPr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14:paraId="32B8E0C4" w14:textId="5D60AAD2" w:rsidR="006D7A57" w:rsidRPr="007F1E1D" w:rsidRDefault="006D7A57" w:rsidP="00F238B6">
      <w:pPr>
        <w:ind w:left="720"/>
      </w:pPr>
    </w:p>
    <w:p w14:paraId="7CE2A0AB" w14:textId="4325E9A4" w:rsidR="00E973A5" w:rsidRPr="007F1E1D" w:rsidRDefault="00E973A5" w:rsidP="00FE2FB2">
      <w:pPr>
        <w:ind w:left="720"/>
      </w:pPr>
    </w:p>
    <w:p w14:paraId="58AB9EE9" w14:textId="77777777" w:rsidR="004A1666" w:rsidRPr="007F1E1D" w:rsidRDefault="004A1666" w:rsidP="00FE2FB2">
      <w:pPr>
        <w:ind w:left="720"/>
      </w:pPr>
    </w:p>
    <w:p w14:paraId="5232166E" w14:textId="77777777" w:rsidR="004A1666" w:rsidRPr="007F1E1D" w:rsidRDefault="004A1666" w:rsidP="00FE2FB2">
      <w:pPr>
        <w:ind w:left="720"/>
      </w:pPr>
    </w:p>
    <w:p w14:paraId="341EC3B3" w14:textId="65C29E4F"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14:paraId="2E249349" w14:textId="76402838" w:rsidR="003B29FD" w:rsidRPr="007F1E1D" w:rsidRDefault="003B29FD" w:rsidP="003B29FD">
      <w:r w:rsidRPr="007F1E1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ECB1" w14:textId="77777777" w:rsidR="003B29FD" w:rsidRPr="007F1E1D" w:rsidRDefault="003B29FD" w:rsidP="003B29FD"/>
    <w:p w14:paraId="2B346904" w14:textId="77777777" w:rsidR="003B29FD" w:rsidRPr="007F1E1D" w:rsidRDefault="003B29FD" w:rsidP="003B29FD"/>
    <w:p w14:paraId="607C40A7" w14:textId="6D7D64DC" w:rsidR="003B29FD" w:rsidRPr="007F1E1D" w:rsidRDefault="003B29FD" w:rsidP="003B29FD"/>
    <w:p w14:paraId="08A61BBE" w14:textId="77777777" w:rsidR="003B29FD" w:rsidRPr="007F1E1D" w:rsidRDefault="003B29FD" w:rsidP="003B29FD"/>
    <w:p w14:paraId="265ED607" w14:textId="77777777" w:rsidR="003B29FD" w:rsidRPr="007F1E1D" w:rsidRDefault="003B29FD" w:rsidP="003B29FD"/>
    <w:p w14:paraId="5D267FD3" w14:textId="381B60AA"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14:paraId="66A924B3" w14:textId="2DE5A4FE" w:rsidR="00A966FB" w:rsidRPr="007F1E1D" w:rsidRDefault="00A966FB" w:rsidP="0003176C"/>
    <w:p w14:paraId="5B61CD50" w14:textId="77777777" w:rsidR="0003176C" w:rsidRPr="007F1E1D" w:rsidRDefault="0003176C"/>
    <w:p w14:paraId="0CBFA434" w14:textId="50F13D80" w:rsidR="0003176C" w:rsidRPr="007F1E1D" w:rsidRDefault="0003176C"/>
    <w:p w14:paraId="1B1DF66F" w14:textId="39C646F7" w:rsidR="00747168" w:rsidRPr="007F1E1D" w:rsidRDefault="00747168"/>
    <w:p w14:paraId="46CE6085" w14:textId="053D6B4E" w:rsidR="00747168" w:rsidRPr="007F1E1D" w:rsidRDefault="00747168"/>
    <w:p w14:paraId="05F515FD" w14:textId="3C86913B"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14:paraId="3F0C5D5C" w14:textId="77777777"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14:paraId="47E39756" w14:textId="77777777" w:rsidR="00355A92" w:rsidRPr="007F1E1D" w:rsidRDefault="00355A92" w:rsidP="00355A92"/>
    <w:p w14:paraId="3A769939" w14:textId="4A5A20A7"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287F" w14:textId="77777777" w:rsidR="00590BA7" w:rsidRPr="007F1E1D" w:rsidRDefault="00590BA7" w:rsidP="009E30B0">
      <w:pPr>
        <w:spacing w:after="0" w:line="240" w:lineRule="auto"/>
      </w:pPr>
      <w:r w:rsidRPr="007F1E1D">
        <w:separator/>
      </w:r>
    </w:p>
  </w:endnote>
  <w:endnote w:type="continuationSeparator" w:id="0">
    <w:p w14:paraId="03FD73B4" w14:textId="77777777" w:rsidR="00590BA7" w:rsidRPr="007F1E1D" w:rsidRDefault="00590BA7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Content>
      <w:p w14:paraId="5EE91A73" w14:textId="4BC8380A"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14:paraId="11CC497E" w14:textId="77777777"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9BF5" w14:textId="77777777" w:rsidR="00590BA7" w:rsidRPr="007F1E1D" w:rsidRDefault="00590BA7" w:rsidP="009E30B0">
      <w:pPr>
        <w:spacing w:after="0" w:line="240" w:lineRule="auto"/>
      </w:pPr>
      <w:r w:rsidRPr="007F1E1D">
        <w:separator/>
      </w:r>
    </w:p>
  </w:footnote>
  <w:footnote w:type="continuationSeparator" w:id="0">
    <w:p w14:paraId="1C5127A6" w14:textId="77777777" w:rsidR="00590BA7" w:rsidRPr="007F1E1D" w:rsidRDefault="00590BA7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1EE8" w14:textId="3A326B30" w:rsidR="00F638B8" w:rsidRPr="007F1E1D" w:rsidRDefault="00000000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</w:t>
        </w:r>
        <w:r w:rsidR="002E50C1">
          <w:t>2</w:t>
        </w:r>
        <w:r w:rsidR="00F638B8" w:rsidRPr="007F1E1D">
          <w:t>.023</w:t>
        </w:r>
      </w:sdtContent>
    </w:sdt>
  </w:p>
  <w:p w14:paraId="0A583DA4" w14:textId="77777777"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E376F"/>
    <w:rsid w:val="00252F38"/>
    <w:rsid w:val="002B2718"/>
    <w:rsid w:val="002B75A6"/>
    <w:rsid w:val="002E50C1"/>
    <w:rsid w:val="002F1986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70198"/>
    <w:rsid w:val="00486C0C"/>
    <w:rsid w:val="004A1666"/>
    <w:rsid w:val="004B79E8"/>
    <w:rsid w:val="005219B9"/>
    <w:rsid w:val="00541684"/>
    <w:rsid w:val="00550D39"/>
    <w:rsid w:val="00590BA7"/>
    <w:rsid w:val="005A7E56"/>
    <w:rsid w:val="005F4B4F"/>
    <w:rsid w:val="006029CC"/>
    <w:rsid w:val="00607162"/>
    <w:rsid w:val="006549CC"/>
    <w:rsid w:val="00661DF6"/>
    <w:rsid w:val="00674F9B"/>
    <w:rsid w:val="00696F0E"/>
    <w:rsid w:val="006A169D"/>
    <w:rsid w:val="006D5904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A3CC6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A1FF9"/>
    <w:rsid w:val="009E248A"/>
    <w:rsid w:val="009E30B0"/>
    <w:rsid w:val="009F4F49"/>
    <w:rsid w:val="00A01B13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E265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0C08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A0D83"/>
    <w:rsid w:val="00FA6BF4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D01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685AC4"/>
    <w:rsid w:val="006D5904"/>
    <w:rsid w:val="006D73CF"/>
    <w:rsid w:val="008024B3"/>
    <w:rsid w:val="009A1FF9"/>
    <w:rsid w:val="00C3120C"/>
    <w:rsid w:val="00D90163"/>
    <w:rsid w:val="00E00C0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2.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customXml/itemProps5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JUAN MORENO RIOS</cp:lastModifiedBy>
  <cp:revision>4</cp:revision>
  <dcterms:created xsi:type="dcterms:W3CDTF">2025-07-01T16:20:00Z</dcterms:created>
  <dcterms:modified xsi:type="dcterms:W3CDTF">2025-07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